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1C5" w:rsidRDefault="00CC01C5" w:rsidP="00CC01C5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：</w:t>
      </w:r>
    </w:p>
    <w:p w:rsidR="00CC01C5" w:rsidRDefault="00CC01C5" w:rsidP="00CC01C5">
      <w:pPr>
        <w:jc w:val="center"/>
        <w:rPr>
          <w:b/>
          <w:sz w:val="36"/>
          <w:szCs w:val="36"/>
        </w:rPr>
      </w:pPr>
      <w:bookmarkStart w:id="0" w:name="_GoBack"/>
      <w:r w:rsidRPr="00324D90">
        <w:rPr>
          <w:rFonts w:hint="eastAsia"/>
          <w:b/>
          <w:sz w:val="36"/>
          <w:szCs w:val="36"/>
        </w:rPr>
        <w:t>协会第一届第</w:t>
      </w:r>
      <w:r w:rsidR="00B532E5">
        <w:rPr>
          <w:rFonts w:hint="eastAsia"/>
          <w:b/>
          <w:sz w:val="36"/>
          <w:szCs w:val="36"/>
        </w:rPr>
        <w:t>四</w:t>
      </w:r>
      <w:r w:rsidRPr="00324D90">
        <w:rPr>
          <w:rFonts w:hint="eastAsia"/>
          <w:b/>
          <w:sz w:val="36"/>
          <w:szCs w:val="36"/>
        </w:rPr>
        <w:t>次会员大会</w:t>
      </w:r>
    </w:p>
    <w:p w:rsidR="00CC01C5" w:rsidRDefault="00CC01C5" w:rsidP="00CC01C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参会回执</w:t>
      </w:r>
      <w:bookmarkEnd w:id="0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409"/>
        <w:gridCol w:w="1560"/>
        <w:gridCol w:w="1701"/>
      </w:tblGrid>
      <w:tr w:rsidR="00CC01C5" w:rsidRPr="003F798B" w:rsidTr="003D4627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5" w:rsidRPr="003F798B" w:rsidRDefault="00CC01C5" w:rsidP="003D4627">
            <w:pPr>
              <w:jc w:val="center"/>
              <w:rPr>
                <w:rFonts w:ascii="Calibri" w:eastAsia="宋体" w:hAnsi="Calibri" w:cs="Times New Roman"/>
              </w:rPr>
            </w:pPr>
            <w:r w:rsidRPr="003F798B">
              <w:rPr>
                <w:rFonts w:hint="eastAsia"/>
              </w:rPr>
              <w:t>单位名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CC01C5" w:rsidRPr="003F798B" w:rsidTr="003D4627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5" w:rsidRPr="003F798B" w:rsidRDefault="00CC01C5" w:rsidP="003D4627">
            <w:pPr>
              <w:jc w:val="center"/>
              <w:rPr>
                <w:rFonts w:ascii="Calibri" w:eastAsia="宋体" w:hAnsi="Calibri" w:cs="Times New Roman"/>
              </w:rPr>
            </w:pPr>
            <w:r w:rsidRPr="003F798B">
              <w:rPr>
                <w:rFonts w:ascii="Calibri" w:eastAsia="宋体" w:hAnsi="Calibri" w:cs="Times New Roman" w:hint="eastAsia"/>
              </w:rPr>
              <w:t>通讯地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</w:pPr>
          </w:p>
        </w:tc>
      </w:tr>
      <w:tr w:rsidR="00CC01C5" w:rsidRPr="003F798B" w:rsidTr="003D4627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5" w:rsidRPr="003F798B" w:rsidRDefault="00CC01C5" w:rsidP="003D462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5" w:rsidRPr="003F798B" w:rsidRDefault="00CC01C5" w:rsidP="003D4627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</w:tr>
      <w:tr w:rsidR="00CC01C5" w:rsidRPr="003F798B" w:rsidTr="003D4627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5" w:rsidRPr="003F798B" w:rsidRDefault="00CC01C5" w:rsidP="003D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5" w:rsidRPr="003F798B" w:rsidRDefault="00CC01C5" w:rsidP="003D462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</w:pPr>
          </w:p>
        </w:tc>
      </w:tr>
      <w:tr w:rsidR="00CC01C5" w:rsidRPr="003F798B" w:rsidTr="003D4627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5" w:rsidRPr="003F798B" w:rsidRDefault="00CC01C5" w:rsidP="003D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5" w:rsidRPr="003F798B" w:rsidRDefault="00CC01C5" w:rsidP="003D462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</w:pPr>
          </w:p>
        </w:tc>
      </w:tr>
      <w:tr w:rsidR="00CC01C5" w:rsidRPr="003F798B" w:rsidTr="003D4627">
        <w:trPr>
          <w:trHeight w:val="1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1C5" w:rsidRPr="003F798B" w:rsidRDefault="00CC01C5" w:rsidP="003D4627">
            <w:pPr>
              <w:jc w:val="center"/>
              <w:rPr>
                <w:rFonts w:ascii="Calibri" w:eastAsia="宋体" w:hAnsi="Calibri" w:cs="Times New Roman"/>
              </w:rPr>
            </w:pPr>
            <w:r w:rsidRPr="003F798B">
              <w:rPr>
                <w:rFonts w:ascii="Calibri" w:eastAsia="宋体" w:hAnsi="Calibri" w:cs="Times New Roman" w:hint="eastAsia"/>
              </w:rPr>
              <w:t>备注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C5" w:rsidRPr="003F798B" w:rsidRDefault="00CC01C5" w:rsidP="003D4627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:rsidR="00CC01C5" w:rsidRDefault="00CC01C5" w:rsidP="00CC01C5"/>
    <w:p w:rsidR="00CC01C5" w:rsidRPr="003B1BCC" w:rsidRDefault="00CC01C5" w:rsidP="00CC01C5">
      <w:r>
        <w:rPr>
          <w:rFonts w:hint="eastAsia"/>
        </w:rPr>
        <w:t>1.</w:t>
      </w:r>
      <w:r w:rsidRPr="003B1BCC">
        <w:rPr>
          <w:rFonts w:hint="eastAsia"/>
        </w:rPr>
        <w:t>联系人：</w:t>
      </w:r>
      <w:r>
        <w:rPr>
          <w:rFonts w:hint="eastAsia"/>
        </w:rPr>
        <w:t>李华</w:t>
      </w:r>
      <w:r w:rsidRPr="003B1BCC">
        <w:rPr>
          <w:rFonts w:hint="eastAsia"/>
        </w:rPr>
        <w:t>，电话：</w:t>
      </w:r>
      <w:r w:rsidRPr="003B1BCC">
        <w:rPr>
          <w:rFonts w:hint="eastAsia"/>
        </w:rPr>
        <w:t>15336504992</w:t>
      </w:r>
      <w:r w:rsidRPr="003B1BCC">
        <w:rPr>
          <w:rFonts w:hint="eastAsia"/>
        </w:rPr>
        <w:t>、</w:t>
      </w:r>
      <w:r w:rsidRPr="003B1BCC">
        <w:rPr>
          <w:rFonts w:hint="eastAsia"/>
        </w:rPr>
        <w:t>0571-81902645</w:t>
      </w:r>
      <w:r w:rsidRPr="003B1BCC">
        <w:rPr>
          <w:rFonts w:hint="eastAsia"/>
        </w:rPr>
        <w:t>，电子邮件：</w:t>
      </w:r>
      <w:hyperlink r:id="rId7" w:history="1">
        <w:r w:rsidRPr="003B1BCC">
          <w:rPr>
            <w:rStyle w:val="aa"/>
            <w:rFonts w:hint="eastAsia"/>
          </w:rPr>
          <w:t>zjqxbj@126.com</w:t>
        </w:r>
      </w:hyperlink>
      <w:r w:rsidRPr="003B1BCC">
        <w:rPr>
          <w:rFonts w:hint="eastAsia"/>
        </w:rPr>
        <w:t>，协会官方网站</w:t>
      </w:r>
      <w:hyperlink r:id="rId8" w:history="1">
        <w:r w:rsidRPr="003B1BCC">
          <w:rPr>
            <w:rStyle w:val="aa"/>
            <w:rFonts w:hint="eastAsia"/>
          </w:rPr>
          <w:t>www.zjqxbj.org</w:t>
        </w:r>
      </w:hyperlink>
      <w:r w:rsidRPr="003B1BCC">
        <w:rPr>
          <w:rFonts w:hint="eastAsia"/>
        </w:rPr>
        <w:t>。</w:t>
      </w:r>
    </w:p>
    <w:p w:rsidR="00CC01C5" w:rsidRPr="00B532E5" w:rsidRDefault="00CC01C5" w:rsidP="00B532E5">
      <w:r w:rsidRPr="00B532E5">
        <w:rPr>
          <w:rFonts w:hint="eastAsia"/>
        </w:rPr>
        <w:t>2.</w:t>
      </w:r>
      <w:r w:rsidRPr="00B532E5">
        <w:rPr>
          <w:rFonts w:hint="eastAsia"/>
        </w:rPr>
        <w:t>会议地点：</w:t>
      </w:r>
      <w:r w:rsidR="00B532E5" w:rsidRPr="00B532E5">
        <w:rPr>
          <w:rFonts w:hint="eastAsia"/>
        </w:rPr>
        <w:t>杭州湖光饭店（</w:t>
      </w:r>
      <w:r w:rsidR="00B532E5" w:rsidRPr="00B532E5">
        <w:t>杭州市西湖区天目山路</w:t>
      </w:r>
      <w:r w:rsidR="00B532E5" w:rsidRPr="00B532E5">
        <w:rPr>
          <w:rFonts w:hint="eastAsia"/>
        </w:rPr>
        <w:t>106</w:t>
      </w:r>
      <w:r w:rsidR="00B532E5" w:rsidRPr="00B532E5">
        <w:t>号</w:t>
      </w:r>
      <w:r w:rsidR="00B532E5" w:rsidRPr="00B532E5">
        <w:rPr>
          <w:rFonts w:hint="eastAsia"/>
        </w:rPr>
        <w:t>）</w:t>
      </w:r>
    </w:p>
    <w:p w:rsidR="00CC01C5" w:rsidRPr="005233E5" w:rsidRDefault="00CC01C5" w:rsidP="00CC01C5"/>
    <w:p w:rsidR="00691386" w:rsidRDefault="00691386" w:rsidP="00FC1CC5">
      <w:pPr>
        <w:spacing w:line="580" w:lineRule="exact"/>
        <w:rPr>
          <w:rFonts w:ascii="仿宋" w:eastAsia="仿宋" w:hAnsi="仿宋"/>
          <w:sz w:val="32"/>
          <w:szCs w:val="32"/>
        </w:rPr>
      </w:pPr>
    </w:p>
    <w:sectPr w:rsidR="00691386" w:rsidSect="00465DC6">
      <w:footerReference w:type="even" r:id="rId9"/>
      <w:footerReference w:type="default" r:id="rId10"/>
      <w:pgSz w:w="11906" w:h="16838" w:code="9"/>
      <w:pgMar w:top="2098" w:right="1588" w:bottom="1134" w:left="1588" w:header="851" w:footer="85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9AB" w:rsidRDefault="00B239AB" w:rsidP="00B33DAB">
      <w:r>
        <w:separator/>
      </w:r>
    </w:p>
  </w:endnote>
  <w:endnote w:type="continuationSeparator" w:id="0">
    <w:p w:rsidR="00B239AB" w:rsidRDefault="00B239AB" w:rsidP="00B3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80281"/>
      <w:docPartObj>
        <w:docPartGallery w:val="Page Numbers (Bottom of Page)"/>
        <w:docPartUnique/>
      </w:docPartObj>
    </w:sdtPr>
    <w:sdtEndPr/>
    <w:sdtContent>
      <w:p w:rsidR="00B33DAB" w:rsidRDefault="00B33DAB" w:rsidP="00B33DAB">
        <w:pPr>
          <w:pStyle w:val="a5"/>
          <w:ind w:firstLineChars="200" w:firstLine="360"/>
        </w:pPr>
        <w:r w:rsidRPr="00B33DAB">
          <w:rPr>
            <w:rFonts w:ascii="宋体" w:eastAsia="宋体" w:hAnsi="宋体" w:hint="eastAsia"/>
            <w:sz w:val="28"/>
            <w:szCs w:val="28"/>
          </w:rPr>
          <w:t>—</w:t>
        </w:r>
        <w:r>
          <w:rPr>
            <w:rFonts w:ascii="宋体" w:eastAsia="宋体" w:hAnsi="宋体" w:hint="eastAsia"/>
            <w:sz w:val="28"/>
            <w:szCs w:val="28"/>
          </w:rPr>
          <w:t xml:space="preserve"> </w:t>
        </w:r>
        <w:r w:rsidR="00072185" w:rsidRPr="00B33DAB">
          <w:rPr>
            <w:rFonts w:ascii="宋体" w:eastAsia="宋体" w:hAnsi="宋体"/>
            <w:sz w:val="28"/>
            <w:szCs w:val="28"/>
          </w:rPr>
          <w:fldChar w:fldCharType="begin"/>
        </w:r>
        <w:r w:rsidRPr="00B33DAB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072185" w:rsidRPr="00B33DAB">
          <w:rPr>
            <w:rFonts w:ascii="宋体" w:eastAsia="宋体" w:hAnsi="宋体"/>
            <w:sz w:val="28"/>
            <w:szCs w:val="28"/>
          </w:rPr>
          <w:fldChar w:fldCharType="separate"/>
        </w:r>
        <w:r w:rsidR="00E20520" w:rsidRPr="00E20520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072185" w:rsidRPr="00B33DA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B33DAB" w:rsidRDefault="00B33D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80280"/>
      <w:docPartObj>
        <w:docPartGallery w:val="Page Numbers (Bottom of Page)"/>
        <w:docPartUnique/>
      </w:docPartObj>
    </w:sdtPr>
    <w:sdtEndPr/>
    <w:sdtContent>
      <w:p w:rsidR="00B33DAB" w:rsidRDefault="00B33DAB" w:rsidP="00B33DAB">
        <w:pPr>
          <w:pStyle w:val="a5"/>
          <w:ind w:right="360"/>
          <w:jc w:val="right"/>
        </w:pPr>
        <w:r w:rsidRPr="00B33DAB"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072185" w:rsidRPr="00B33DAB">
          <w:rPr>
            <w:rFonts w:ascii="宋体" w:eastAsia="宋体" w:hAnsi="宋体"/>
            <w:sz w:val="28"/>
            <w:szCs w:val="28"/>
          </w:rPr>
          <w:fldChar w:fldCharType="begin"/>
        </w:r>
        <w:r w:rsidRPr="00B33DAB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072185" w:rsidRPr="00B33DAB">
          <w:rPr>
            <w:rFonts w:ascii="宋体" w:eastAsia="宋体" w:hAnsi="宋体"/>
            <w:sz w:val="28"/>
            <w:szCs w:val="28"/>
          </w:rPr>
          <w:fldChar w:fldCharType="separate"/>
        </w:r>
        <w:r w:rsidR="00E20520" w:rsidRPr="00E20520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="00072185" w:rsidRPr="00B33DA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B33DAB" w:rsidRDefault="00B3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9AB" w:rsidRDefault="00B239AB" w:rsidP="00B33DAB">
      <w:r>
        <w:separator/>
      </w:r>
    </w:p>
  </w:footnote>
  <w:footnote w:type="continuationSeparator" w:id="0">
    <w:p w:rsidR="00B239AB" w:rsidRDefault="00B239AB" w:rsidP="00B33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AB"/>
    <w:rsid w:val="00006342"/>
    <w:rsid w:val="00006B99"/>
    <w:rsid w:val="000101B5"/>
    <w:rsid w:val="00063F74"/>
    <w:rsid w:val="00072185"/>
    <w:rsid w:val="000746BA"/>
    <w:rsid w:val="000837FA"/>
    <w:rsid w:val="00091BD6"/>
    <w:rsid w:val="000B2F9C"/>
    <w:rsid w:val="000E50BA"/>
    <w:rsid w:val="0010768C"/>
    <w:rsid w:val="0016564E"/>
    <w:rsid w:val="001B59F9"/>
    <w:rsid w:val="00314F0B"/>
    <w:rsid w:val="003F570F"/>
    <w:rsid w:val="00465DC6"/>
    <w:rsid w:val="00487C2C"/>
    <w:rsid w:val="004F529B"/>
    <w:rsid w:val="00526480"/>
    <w:rsid w:val="00541F8B"/>
    <w:rsid w:val="0056200E"/>
    <w:rsid w:val="005800B9"/>
    <w:rsid w:val="005D7A1E"/>
    <w:rsid w:val="0061395E"/>
    <w:rsid w:val="00691386"/>
    <w:rsid w:val="00717A8C"/>
    <w:rsid w:val="00780878"/>
    <w:rsid w:val="007934EC"/>
    <w:rsid w:val="007A591D"/>
    <w:rsid w:val="007B115E"/>
    <w:rsid w:val="007B23BF"/>
    <w:rsid w:val="008023F5"/>
    <w:rsid w:val="00822BE5"/>
    <w:rsid w:val="00882317"/>
    <w:rsid w:val="008C769B"/>
    <w:rsid w:val="009227D3"/>
    <w:rsid w:val="00974D5F"/>
    <w:rsid w:val="009C7BFF"/>
    <w:rsid w:val="009D4E78"/>
    <w:rsid w:val="00A101FA"/>
    <w:rsid w:val="00A351BB"/>
    <w:rsid w:val="00AC69BA"/>
    <w:rsid w:val="00AE439F"/>
    <w:rsid w:val="00B239AB"/>
    <w:rsid w:val="00B33DAB"/>
    <w:rsid w:val="00B52A0F"/>
    <w:rsid w:val="00B532E5"/>
    <w:rsid w:val="00B537EF"/>
    <w:rsid w:val="00BB099B"/>
    <w:rsid w:val="00C27A74"/>
    <w:rsid w:val="00C50E31"/>
    <w:rsid w:val="00C855AE"/>
    <w:rsid w:val="00CA1700"/>
    <w:rsid w:val="00CC01C5"/>
    <w:rsid w:val="00CD3EBE"/>
    <w:rsid w:val="00E02C1D"/>
    <w:rsid w:val="00E20520"/>
    <w:rsid w:val="00EB24B4"/>
    <w:rsid w:val="00EC678E"/>
    <w:rsid w:val="00F12758"/>
    <w:rsid w:val="00F64905"/>
    <w:rsid w:val="00F720B3"/>
    <w:rsid w:val="00F90C60"/>
    <w:rsid w:val="00F939B0"/>
    <w:rsid w:val="00FC15F9"/>
    <w:rsid w:val="00FC1CC5"/>
    <w:rsid w:val="00FC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DAF7"/>
  <w15:docId w15:val="{ED7E209C-3D0B-6745-B3CF-CB1B2A6F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7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3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33D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3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3DA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90C6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90C60"/>
    <w:rPr>
      <w:sz w:val="18"/>
      <w:szCs w:val="18"/>
    </w:rPr>
  </w:style>
  <w:style w:type="table" w:styleId="a9">
    <w:name w:val="Table Grid"/>
    <w:basedOn w:val="a1"/>
    <w:uiPriority w:val="39"/>
    <w:rsid w:val="0046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91386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7B23B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B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qxbj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jqxbj@126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B0F0-5346-D948-9B52-61917191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>MS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Microsoft Office 用户</cp:lastModifiedBy>
  <cp:revision>2</cp:revision>
  <cp:lastPrinted>2018-06-11T04:16:00Z</cp:lastPrinted>
  <dcterms:created xsi:type="dcterms:W3CDTF">2018-12-03T08:25:00Z</dcterms:created>
  <dcterms:modified xsi:type="dcterms:W3CDTF">2018-12-03T08:25:00Z</dcterms:modified>
</cp:coreProperties>
</file>